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6F" w:rsidRDefault="0065656F" w:rsidP="0065656F">
      <w:pPr>
        <w:ind w:right="936"/>
        <w:rPr>
          <w:rFonts w:hint="eastAsia"/>
        </w:rPr>
      </w:pPr>
      <w:bookmarkStart w:id="0" w:name="_GoBack"/>
      <w:bookmarkEnd w:id="0"/>
    </w:p>
    <w:p w:rsidR="0065656F" w:rsidRDefault="005E4CB4" w:rsidP="0065656F">
      <w:pPr>
        <w:ind w:right="-18" w:firstLineChars="3141" w:firstLine="6596"/>
        <w:jc w:val="right"/>
        <w:rPr>
          <w:rFonts w:hint="eastAsia"/>
        </w:rPr>
      </w:pPr>
      <w:r>
        <w:rPr>
          <w:rFonts w:hint="eastAsia"/>
        </w:rPr>
        <w:t>令和</w:t>
      </w:r>
      <w:r w:rsidR="0065656F">
        <w:rPr>
          <w:rFonts w:hint="eastAsia"/>
        </w:rPr>
        <w:t xml:space="preserve">　　年　　月　　日</w:t>
      </w:r>
    </w:p>
    <w:p w:rsidR="0065656F" w:rsidRDefault="0065656F" w:rsidP="0065656F">
      <w:pPr>
        <w:rPr>
          <w:rFonts w:hint="eastAsia"/>
        </w:rPr>
      </w:pPr>
    </w:p>
    <w:p w:rsidR="0065656F" w:rsidRDefault="0065656F" w:rsidP="0065656F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65656F" w:rsidRDefault="0065656F" w:rsidP="0065656F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65656F" w:rsidTr="00A70C2F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>
            <w:pPr>
              <w:rPr>
                <w:rFonts w:hint="eastAsia"/>
              </w:rPr>
            </w:pPr>
          </w:p>
        </w:tc>
        <w:tc>
          <w:tcPr>
            <w:tcW w:w="4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65656F" w:rsidTr="00A70C2F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>
            <w:pPr>
              <w:rPr>
                <w:rFonts w:hint="eastAsia"/>
              </w:rPr>
            </w:pPr>
          </w:p>
        </w:tc>
        <w:tc>
          <w:tcPr>
            <w:tcW w:w="4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>
            <w:pPr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</w:tr>
      <w:tr w:rsidR="0065656F" w:rsidTr="00A70C2F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A70C2F">
            <w:pPr>
              <w:rPr>
                <w:rFonts w:hint="eastAsia"/>
              </w:rPr>
            </w:pPr>
          </w:p>
        </w:tc>
        <w:tc>
          <w:tcPr>
            <w:tcW w:w="4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656F" w:rsidRDefault="0065656F" w:rsidP="008C36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代表者職氏名　　　　　　　　　　　　　　　</w:t>
            </w:r>
            <w:r w:rsidR="00163765">
              <w:rPr>
                <w:rFonts w:hint="eastAsia"/>
              </w:rPr>
              <w:t xml:space="preserve">　</w:t>
            </w:r>
          </w:p>
        </w:tc>
      </w:tr>
      <w:tr w:rsidR="0035449E" w:rsidTr="00A70C2F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449E" w:rsidRDefault="0035449E" w:rsidP="00A70C2F">
            <w:pPr>
              <w:rPr>
                <w:rFonts w:hint="eastAsia"/>
              </w:rPr>
            </w:pPr>
          </w:p>
        </w:tc>
        <w:tc>
          <w:tcPr>
            <w:tcW w:w="4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449E" w:rsidRDefault="0035449E" w:rsidP="008C367B">
            <w:pPr>
              <w:rPr>
                <w:rFonts w:hint="eastAsia"/>
              </w:rPr>
            </w:pPr>
            <w:r w:rsidRPr="0035449E">
              <w:rPr>
                <w:rFonts w:hint="eastAsia"/>
              </w:rPr>
              <w:t>担当部署</w:t>
            </w:r>
          </w:p>
        </w:tc>
      </w:tr>
      <w:tr w:rsidR="00163765" w:rsidTr="00A70C2F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449E" w:rsidRDefault="0035449E" w:rsidP="00A70C2F"/>
          <w:p w:rsidR="00163765" w:rsidRDefault="00163765" w:rsidP="00A70C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4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3765" w:rsidRDefault="00163765" w:rsidP="00163765">
            <w:pPr>
              <w:rPr>
                <w:rFonts w:hint="eastAsia"/>
              </w:rPr>
            </w:pPr>
            <w:r>
              <w:rPr>
                <w:rFonts w:hint="eastAsia"/>
              </w:rPr>
              <w:t>担当者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163765" w:rsidRDefault="00163765" w:rsidP="00163765">
            <w:pPr>
              <w:rPr>
                <w:rFonts w:hint="eastAsia"/>
              </w:rPr>
            </w:pPr>
            <w:r>
              <w:rPr>
                <w:rFonts w:hint="eastAsia"/>
              </w:rPr>
              <w:t>連絡先電話番号</w:t>
            </w:r>
            <w:r>
              <w:rPr>
                <w:rFonts w:hint="eastAsia"/>
              </w:rPr>
              <w:tab/>
            </w:r>
            <w:r w:rsidR="00544C05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65656F" w:rsidRDefault="0065656F" w:rsidP="0065656F">
      <w:pPr>
        <w:rPr>
          <w:rFonts w:hint="eastAsia"/>
        </w:rPr>
      </w:pPr>
    </w:p>
    <w:p w:rsidR="0065656F" w:rsidRDefault="0065656F" w:rsidP="0065656F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65656F" w:rsidRDefault="0065656F" w:rsidP="0065656F">
      <w:pPr>
        <w:rPr>
          <w:rFonts w:hint="eastAsia"/>
        </w:rPr>
      </w:pPr>
    </w:p>
    <w:p w:rsidR="0065656F" w:rsidRDefault="0065656F" w:rsidP="0065656F">
      <w:pPr>
        <w:rPr>
          <w:rFonts w:hint="eastAsia"/>
        </w:rPr>
      </w:pPr>
      <w:r>
        <w:rPr>
          <w:rFonts w:hint="eastAsia"/>
        </w:rPr>
        <w:t>件名：</w:t>
      </w:r>
      <w:r w:rsidR="00CC60CA" w:rsidRPr="008C16AB">
        <w:rPr>
          <w:rFonts w:hint="eastAsia"/>
          <w:szCs w:val="20"/>
        </w:rPr>
        <w:t>商店街実態調査・消費者購買行動意識調査業務委託</w:t>
      </w:r>
    </w:p>
    <w:p w:rsidR="0065656F" w:rsidRDefault="0065656F" w:rsidP="0065656F">
      <w:pPr>
        <w:rPr>
          <w:rFonts w:hint="eastAsia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65656F" w:rsidTr="00B96509">
        <w:trPr>
          <w:jc w:val="center"/>
        </w:trPr>
        <w:tc>
          <w:tcPr>
            <w:tcW w:w="9480" w:type="dxa"/>
          </w:tcPr>
          <w:p w:rsidR="0065656F" w:rsidRDefault="0065656F" w:rsidP="00A70C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　　問　　事　　項</w:t>
            </w:r>
          </w:p>
        </w:tc>
      </w:tr>
      <w:tr w:rsidR="0065656F" w:rsidTr="00B96509">
        <w:trPr>
          <w:jc w:val="center"/>
        </w:trPr>
        <w:tc>
          <w:tcPr>
            <w:tcW w:w="9480" w:type="dxa"/>
          </w:tcPr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  <w:p w:rsidR="0065656F" w:rsidRDefault="0065656F" w:rsidP="00A70C2F"/>
          <w:p w:rsidR="00163765" w:rsidRDefault="00163765" w:rsidP="00A70C2F"/>
          <w:p w:rsidR="00163765" w:rsidRDefault="00163765" w:rsidP="00A70C2F"/>
          <w:p w:rsidR="00163765" w:rsidRDefault="00163765" w:rsidP="00A70C2F">
            <w:pPr>
              <w:rPr>
                <w:rFonts w:hint="eastAsia"/>
              </w:rPr>
            </w:pPr>
          </w:p>
          <w:p w:rsidR="0065656F" w:rsidRDefault="0065656F" w:rsidP="00A70C2F">
            <w:pPr>
              <w:rPr>
                <w:rFonts w:hint="eastAsia"/>
              </w:rPr>
            </w:pPr>
          </w:p>
        </w:tc>
      </w:tr>
    </w:tbl>
    <w:p w:rsidR="0065656F" w:rsidRDefault="0065656F" w:rsidP="0065656F">
      <w:pPr>
        <w:rPr>
          <w:rFonts w:hint="eastAsia"/>
        </w:rPr>
      </w:pPr>
    </w:p>
    <w:p w:rsidR="0065656F" w:rsidRPr="00544C05" w:rsidRDefault="0065656F" w:rsidP="00544C05">
      <w:pPr>
        <w:rPr>
          <w:rFonts w:hint="eastAsia"/>
        </w:rPr>
      </w:pPr>
      <w:r>
        <w:rPr>
          <w:rFonts w:hint="eastAsia"/>
        </w:rPr>
        <w:t>注：質問がない場合は質問書の提出は不要です。</w:t>
      </w:r>
    </w:p>
    <w:sectPr w:rsidR="0065656F" w:rsidRPr="00544C05" w:rsidSect="0065656F"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2D" w:rsidRDefault="00A10E2D" w:rsidP="00AA18DA">
      <w:r>
        <w:separator/>
      </w:r>
    </w:p>
  </w:endnote>
  <w:endnote w:type="continuationSeparator" w:id="0">
    <w:p w:rsidR="00A10E2D" w:rsidRDefault="00A10E2D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2D" w:rsidRDefault="00A10E2D" w:rsidP="00AA18DA">
      <w:r>
        <w:separator/>
      </w:r>
    </w:p>
  </w:footnote>
  <w:footnote w:type="continuationSeparator" w:id="0">
    <w:p w:rsidR="00A10E2D" w:rsidRDefault="00A10E2D" w:rsidP="00AA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3028"/>
    <w:rsid w:val="00042CF4"/>
    <w:rsid w:val="00046D75"/>
    <w:rsid w:val="00055A97"/>
    <w:rsid w:val="000712CB"/>
    <w:rsid w:val="0007483E"/>
    <w:rsid w:val="00097035"/>
    <w:rsid w:val="000A2E24"/>
    <w:rsid w:val="000C062E"/>
    <w:rsid w:val="000C22B7"/>
    <w:rsid w:val="000D5C27"/>
    <w:rsid w:val="00105568"/>
    <w:rsid w:val="00115019"/>
    <w:rsid w:val="001273FB"/>
    <w:rsid w:val="00135F53"/>
    <w:rsid w:val="00140D2D"/>
    <w:rsid w:val="00163765"/>
    <w:rsid w:val="0017768A"/>
    <w:rsid w:val="00177FAD"/>
    <w:rsid w:val="00181465"/>
    <w:rsid w:val="00183388"/>
    <w:rsid w:val="00192B06"/>
    <w:rsid w:val="001B335E"/>
    <w:rsid w:val="001B5DA7"/>
    <w:rsid w:val="001B6CEF"/>
    <w:rsid w:val="001D0283"/>
    <w:rsid w:val="001D3B52"/>
    <w:rsid w:val="001D4BC9"/>
    <w:rsid w:val="001E66DF"/>
    <w:rsid w:val="001F0AD4"/>
    <w:rsid w:val="00211873"/>
    <w:rsid w:val="00225B9F"/>
    <w:rsid w:val="00244773"/>
    <w:rsid w:val="00250D56"/>
    <w:rsid w:val="0025490A"/>
    <w:rsid w:val="00254F52"/>
    <w:rsid w:val="0027209C"/>
    <w:rsid w:val="00272416"/>
    <w:rsid w:val="00282C3B"/>
    <w:rsid w:val="002B5FB1"/>
    <w:rsid w:val="002C704A"/>
    <w:rsid w:val="002E092F"/>
    <w:rsid w:val="002F712A"/>
    <w:rsid w:val="00300708"/>
    <w:rsid w:val="00304D43"/>
    <w:rsid w:val="00325308"/>
    <w:rsid w:val="0035449E"/>
    <w:rsid w:val="003641E0"/>
    <w:rsid w:val="00377711"/>
    <w:rsid w:val="00381B74"/>
    <w:rsid w:val="003A5DAA"/>
    <w:rsid w:val="003D5411"/>
    <w:rsid w:val="003D6976"/>
    <w:rsid w:val="003E6F56"/>
    <w:rsid w:val="00407B46"/>
    <w:rsid w:val="00407BC0"/>
    <w:rsid w:val="00411681"/>
    <w:rsid w:val="00415D55"/>
    <w:rsid w:val="004357C6"/>
    <w:rsid w:val="00451F62"/>
    <w:rsid w:val="00474361"/>
    <w:rsid w:val="00474907"/>
    <w:rsid w:val="00483B73"/>
    <w:rsid w:val="00484ACE"/>
    <w:rsid w:val="004863D9"/>
    <w:rsid w:val="00493A46"/>
    <w:rsid w:val="004B4FDF"/>
    <w:rsid w:val="004D3783"/>
    <w:rsid w:val="004D6214"/>
    <w:rsid w:val="00516CB0"/>
    <w:rsid w:val="00537F48"/>
    <w:rsid w:val="00544C05"/>
    <w:rsid w:val="0056636A"/>
    <w:rsid w:val="0059056B"/>
    <w:rsid w:val="005A30C1"/>
    <w:rsid w:val="005D5F8D"/>
    <w:rsid w:val="005E4CB4"/>
    <w:rsid w:val="005F7D01"/>
    <w:rsid w:val="00607737"/>
    <w:rsid w:val="00620431"/>
    <w:rsid w:val="006213AC"/>
    <w:rsid w:val="006215A3"/>
    <w:rsid w:val="0062381B"/>
    <w:rsid w:val="0062499A"/>
    <w:rsid w:val="00624AA6"/>
    <w:rsid w:val="0065656F"/>
    <w:rsid w:val="00677D7C"/>
    <w:rsid w:val="00693315"/>
    <w:rsid w:val="006952FE"/>
    <w:rsid w:val="006B0058"/>
    <w:rsid w:val="006C0195"/>
    <w:rsid w:val="006C5CAB"/>
    <w:rsid w:val="006F1F7D"/>
    <w:rsid w:val="00710989"/>
    <w:rsid w:val="00715ADD"/>
    <w:rsid w:val="0073061D"/>
    <w:rsid w:val="007447B8"/>
    <w:rsid w:val="00744C6A"/>
    <w:rsid w:val="007459FF"/>
    <w:rsid w:val="00761F15"/>
    <w:rsid w:val="0077346D"/>
    <w:rsid w:val="007B0297"/>
    <w:rsid w:val="007B0A2A"/>
    <w:rsid w:val="007B3F18"/>
    <w:rsid w:val="007D4820"/>
    <w:rsid w:val="007D4E6F"/>
    <w:rsid w:val="007D6DE5"/>
    <w:rsid w:val="007E0E30"/>
    <w:rsid w:val="007E0E54"/>
    <w:rsid w:val="007E1004"/>
    <w:rsid w:val="00801826"/>
    <w:rsid w:val="008026EE"/>
    <w:rsid w:val="00803719"/>
    <w:rsid w:val="00811546"/>
    <w:rsid w:val="008137E0"/>
    <w:rsid w:val="0082586A"/>
    <w:rsid w:val="00827404"/>
    <w:rsid w:val="008306A9"/>
    <w:rsid w:val="00835862"/>
    <w:rsid w:val="00856DC2"/>
    <w:rsid w:val="00890625"/>
    <w:rsid w:val="008C1E3A"/>
    <w:rsid w:val="008C367B"/>
    <w:rsid w:val="008D1AE8"/>
    <w:rsid w:val="008E5D82"/>
    <w:rsid w:val="0090743C"/>
    <w:rsid w:val="00927DC8"/>
    <w:rsid w:val="009354A0"/>
    <w:rsid w:val="00943BD1"/>
    <w:rsid w:val="00951FDE"/>
    <w:rsid w:val="00975192"/>
    <w:rsid w:val="00980A0C"/>
    <w:rsid w:val="00982A8A"/>
    <w:rsid w:val="009A0A60"/>
    <w:rsid w:val="009A3B44"/>
    <w:rsid w:val="009C0CF9"/>
    <w:rsid w:val="009D7CEA"/>
    <w:rsid w:val="009F5F38"/>
    <w:rsid w:val="00A0197F"/>
    <w:rsid w:val="00A10E2D"/>
    <w:rsid w:val="00A15DAA"/>
    <w:rsid w:val="00A2622C"/>
    <w:rsid w:val="00A31633"/>
    <w:rsid w:val="00A517ED"/>
    <w:rsid w:val="00A642E5"/>
    <w:rsid w:val="00A67F51"/>
    <w:rsid w:val="00A70C2F"/>
    <w:rsid w:val="00A71D64"/>
    <w:rsid w:val="00A72376"/>
    <w:rsid w:val="00A87B6B"/>
    <w:rsid w:val="00A972D8"/>
    <w:rsid w:val="00AA18DA"/>
    <w:rsid w:val="00AA72BF"/>
    <w:rsid w:val="00AB330F"/>
    <w:rsid w:val="00AB5F21"/>
    <w:rsid w:val="00AC1EFA"/>
    <w:rsid w:val="00AF7566"/>
    <w:rsid w:val="00B04BF5"/>
    <w:rsid w:val="00B23894"/>
    <w:rsid w:val="00B44AD8"/>
    <w:rsid w:val="00B61A58"/>
    <w:rsid w:val="00B63B58"/>
    <w:rsid w:val="00B834A5"/>
    <w:rsid w:val="00B95D6B"/>
    <w:rsid w:val="00B95DC9"/>
    <w:rsid w:val="00B96509"/>
    <w:rsid w:val="00B96746"/>
    <w:rsid w:val="00BB7B02"/>
    <w:rsid w:val="00BC358D"/>
    <w:rsid w:val="00BD12EF"/>
    <w:rsid w:val="00BE0573"/>
    <w:rsid w:val="00BE1111"/>
    <w:rsid w:val="00C01E9E"/>
    <w:rsid w:val="00C330A5"/>
    <w:rsid w:val="00C412BC"/>
    <w:rsid w:val="00C63224"/>
    <w:rsid w:val="00C92E2D"/>
    <w:rsid w:val="00C95195"/>
    <w:rsid w:val="00CA72A2"/>
    <w:rsid w:val="00CC0E5E"/>
    <w:rsid w:val="00CC118A"/>
    <w:rsid w:val="00CC1B74"/>
    <w:rsid w:val="00CC4DBE"/>
    <w:rsid w:val="00CC60CA"/>
    <w:rsid w:val="00CC62F1"/>
    <w:rsid w:val="00CD4E1A"/>
    <w:rsid w:val="00CD6834"/>
    <w:rsid w:val="00CF4EB4"/>
    <w:rsid w:val="00D15F45"/>
    <w:rsid w:val="00D30F16"/>
    <w:rsid w:val="00D56EAB"/>
    <w:rsid w:val="00D70FAD"/>
    <w:rsid w:val="00D743D8"/>
    <w:rsid w:val="00D8197E"/>
    <w:rsid w:val="00D913E7"/>
    <w:rsid w:val="00DA43FD"/>
    <w:rsid w:val="00DB183A"/>
    <w:rsid w:val="00DC7145"/>
    <w:rsid w:val="00DD471E"/>
    <w:rsid w:val="00DF6AFB"/>
    <w:rsid w:val="00E103F2"/>
    <w:rsid w:val="00E15D26"/>
    <w:rsid w:val="00E213FA"/>
    <w:rsid w:val="00E26456"/>
    <w:rsid w:val="00E40103"/>
    <w:rsid w:val="00E4444E"/>
    <w:rsid w:val="00E549D7"/>
    <w:rsid w:val="00E636B4"/>
    <w:rsid w:val="00E65EBE"/>
    <w:rsid w:val="00E75776"/>
    <w:rsid w:val="00E77BB6"/>
    <w:rsid w:val="00E87288"/>
    <w:rsid w:val="00E87A83"/>
    <w:rsid w:val="00EA1246"/>
    <w:rsid w:val="00EB109F"/>
    <w:rsid w:val="00EB3A68"/>
    <w:rsid w:val="00EB6775"/>
    <w:rsid w:val="00EC697D"/>
    <w:rsid w:val="00EC7C63"/>
    <w:rsid w:val="00ED52FE"/>
    <w:rsid w:val="00EE057D"/>
    <w:rsid w:val="00F10EDD"/>
    <w:rsid w:val="00F42761"/>
    <w:rsid w:val="00F44C9B"/>
    <w:rsid w:val="00F63DAC"/>
    <w:rsid w:val="00F71A9F"/>
    <w:rsid w:val="00F8168B"/>
    <w:rsid w:val="00F91B16"/>
    <w:rsid w:val="00FA319D"/>
    <w:rsid w:val="00FA5549"/>
    <w:rsid w:val="00FA608A"/>
    <w:rsid w:val="00FB5196"/>
    <w:rsid w:val="00FB6BA0"/>
    <w:rsid w:val="00FE11B0"/>
    <w:rsid w:val="00FE1995"/>
    <w:rsid w:val="00FF0A99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1B74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CC1B74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62DB-B317-48EE-9A61-50BC5E0F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07:08:00Z</dcterms:created>
  <dcterms:modified xsi:type="dcterms:W3CDTF">2023-07-20T07:08:00Z</dcterms:modified>
</cp:coreProperties>
</file>